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3C42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</w:t>
      </w:r>
      <w:r w:rsidR="00BE12F2">
        <w:rPr>
          <w:rFonts w:ascii="Arial" w:hAnsi="Arial" w:cs="Arial"/>
          <w:b/>
          <w:sz w:val="24"/>
          <w:szCs w:val="24"/>
        </w:rPr>
        <w:t>Segunda</w:t>
      </w:r>
      <w:r w:rsidR="001852A8">
        <w:rPr>
          <w:rFonts w:ascii="Arial" w:hAnsi="Arial" w:cs="Arial"/>
          <w:b/>
          <w:sz w:val="24"/>
          <w:szCs w:val="24"/>
        </w:rPr>
        <w:t xml:space="preserve"> Reunião Extraordinária</w:t>
      </w:r>
      <w:r w:rsidRPr="00C47809">
        <w:rPr>
          <w:rFonts w:ascii="Arial" w:hAnsi="Arial" w:cs="Arial"/>
          <w:b/>
          <w:sz w:val="24"/>
          <w:szCs w:val="24"/>
        </w:rPr>
        <w:t xml:space="preserve"> do Conselho de Arquitetura e Urbanismo do Amapá – CAU/AP</w:t>
      </w:r>
    </w:p>
    <w:p w:rsidR="00F77A66" w:rsidRPr="00C2721B" w:rsidRDefault="00F77A66" w:rsidP="008C27A5">
      <w:pPr>
        <w:spacing w:after="0" w:line="360" w:lineRule="auto"/>
        <w:jc w:val="center"/>
        <w:rPr>
          <w:rFonts w:ascii="Arial" w:hAnsi="Arial" w:cs="Arial"/>
          <w:b/>
        </w:rPr>
      </w:pPr>
    </w:p>
    <w:p w:rsidR="00154121" w:rsidRPr="00C47809" w:rsidRDefault="00C47809" w:rsidP="009C46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198">
        <w:rPr>
          <w:rFonts w:ascii="Arial" w:eastAsia="Times New Roman" w:hAnsi="Arial" w:cs="Arial"/>
        </w:rPr>
        <w:t>Às</w:t>
      </w:r>
      <w:r w:rsidR="00F65812">
        <w:rPr>
          <w:rFonts w:ascii="Arial" w:eastAsia="Times New Roman" w:hAnsi="Arial" w:cs="Arial"/>
        </w:rPr>
        <w:t xml:space="preserve"> onze</w:t>
      </w:r>
      <w:r w:rsidRPr="002C7198">
        <w:rPr>
          <w:rFonts w:ascii="Arial" w:eastAsia="Times New Roman" w:hAnsi="Arial" w:cs="Arial"/>
        </w:rPr>
        <w:t xml:space="preserve"> horas do dia </w:t>
      </w:r>
      <w:r w:rsidR="004B2769">
        <w:rPr>
          <w:rFonts w:ascii="Arial" w:eastAsia="Times New Roman" w:hAnsi="Arial" w:cs="Arial"/>
        </w:rPr>
        <w:t>dezesseis</w:t>
      </w:r>
      <w:r w:rsidR="007D0E37" w:rsidRPr="002C7198">
        <w:rPr>
          <w:rFonts w:ascii="Arial" w:eastAsia="Times New Roman" w:hAnsi="Arial" w:cs="Arial"/>
        </w:rPr>
        <w:t xml:space="preserve"> </w:t>
      </w:r>
      <w:r w:rsidRPr="002C7198">
        <w:rPr>
          <w:rFonts w:ascii="Arial" w:eastAsia="Times New Roman" w:hAnsi="Arial" w:cs="Arial"/>
        </w:rPr>
        <w:t xml:space="preserve">de </w:t>
      </w:r>
      <w:r w:rsidR="007135D2">
        <w:rPr>
          <w:rFonts w:ascii="Arial" w:eastAsia="Times New Roman" w:hAnsi="Arial" w:cs="Arial"/>
        </w:rPr>
        <w:t>julho</w:t>
      </w:r>
      <w:r w:rsidRPr="002C7198">
        <w:rPr>
          <w:rFonts w:ascii="Arial" w:eastAsia="Times New Roman" w:hAnsi="Arial" w:cs="Arial"/>
        </w:rPr>
        <w:t xml:space="preserve"> de dois mil e dezoito, na sala de reuniões do CAU/AP, sediado na Avenida Av. Caramuru, 356, Beirol, Macapá – Amapá reuniram-se o Presidente </w:t>
      </w:r>
      <w:r w:rsidR="007D0E37" w:rsidRPr="00410AFF">
        <w:rPr>
          <w:rFonts w:ascii="Arial" w:eastAsia="Times New Roman" w:hAnsi="Arial" w:cs="Arial"/>
          <w:b/>
        </w:rPr>
        <w:t>Cesar Augusto Batista Balieiro</w:t>
      </w:r>
      <w:r w:rsidR="007D0E37" w:rsidRPr="002C7198">
        <w:rPr>
          <w:rFonts w:ascii="Arial" w:eastAsia="Times New Roman" w:hAnsi="Arial" w:cs="Arial"/>
        </w:rPr>
        <w:t xml:space="preserve">, o Conselheiro Suplente </w:t>
      </w:r>
      <w:bookmarkStart w:id="0" w:name="_GoBack"/>
      <w:r w:rsidR="007D0E37" w:rsidRPr="00511DDB">
        <w:rPr>
          <w:rFonts w:ascii="Arial" w:eastAsia="Times New Roman" w:hAnsi="Arial" w:cs="Arial"/>
          <w:b/>
        </w:rPr>
        <w:t xml:space="preserve">Itamar </w:t>
      </w:r>
      <w:bookmarkEnd w:id="0"/>
      <w:r w:rsidR="007D0E37" w:rsidRPr="00410AFF">
        <w:rPr>
          <w:rFonts w:ascii="Arial" w:eastAsia="Times New Roman" w:hAnsi="Arial" w:cs="Arial"/>
          <w:b/>
        </w:rPr>
        <w:t>Moizes Salviano Farias</w:t>
      </w:r>
      <w:r w:rsidR="007D0E37" w:rsidRPr="002C7198">
        <w:rPr>
          <w:rFonts w:ascii="Arial" w:eastAsia="Times New Roman" w:hAnsi="Arial" w:cs="Arial"/>
        </w:rPr>
        <w:t>, a Conselheira Titul</w:t>
      </w:r>
      <w:r w:rsidR="00410AFF">
        <w:rPr>
          <w:rFonts w:ascii="Arial" w:eastAsia="Times New Roman" w:hAnsi="Arial" w:cs="Arial"/>
        </w:rPr>
        <w:t xml:space="preserve">ar </w:t>
      </w:r>
      <w:r w:rsidR="00410AFF" w:rsidRPr="00410AFF">
        <w:rPr>
          <w:rFonts w:ascii="Arial" w:eastAsia="Times New Roman" w:hAnsi="Arial" w:cs="Arial"/>
          <w:b/>
        </w:rPr>
        <w:t>Aneliza Smith Brito</w:t>
      </w:r>
      <w:r w:rsidR="007D0E37" w:rsidRPr="002C7198">
        <w:rPr>
          <w:rFonts w:ascii="Arial" w:eastAsia="Times New Roman" w:hAnsi="Arial" w:cs="Arial"/>
        </w:rPr>
        <w:t>, o Conselheiro titul</w:t>
      </w:r>
      <w:r w:rsidR="00410AFF">
        <w:rPr>
          <w:rFonts w:ascii="Arial" w:eastAsia="Times New Roman" w:hAnsi="Arial" w:cs="Arial"/>
        </w:rPr>
        <w:t xml:space="preserve">ar </w:t>
      </w:r>
      <w:r w:rsidR="00410AFF" w:rsidRPr="00410AFF">
        <w:rPr>
          <w:rFonts w:ascii="Arial" w:eastAsia="Times New Roman" w:hAnsi="Arial" w:cs="Arial"/>
          <w:b/>
        </w:rPr>
        <w:t>Klinger Ferreira de Oliveira</w:t>
      </w:r>
      <w:r w:rsidR="00410AFF">
        <w:rPr>
          <w:rFonts w:ascii="Arial" w:eastAsia="Times New Roman" w:hAnsi="Arial" w:cs="Arial"/>
        </w:rPr>
        <w:t xml:space="preserve">, </w:t>
      </w:r>
      <w:r w:rsidR="0085600D">
        <w:rPr>
          <w:rFonts w:ascii="Arial" w:eastAsia="Times New Roman" w:hAnsi="Arial" w:cs="Arial"/>
        </w:rPr>
        <w:t xml:space="preserve">O Conselheiro Federal </w:t>
      </w:r>
      <w:r w:rsidR="0085600D" w:rsidRPr="0085600D">
        <w:rPr>
          <w:rFonts w:ascii="Arial" w:eastAsia="Times New Roman" w:hAnsi="Arial" w:cs="Arial"/>
          <w:b/>
        </w:rPr>
        <w:t>Humberto Mauro Andrade Cruz</w:t>
      </w:r>
      <w:r w:rsidR="0085600D">
        <w:rPr>
          <w:rFonts w:ascii="Arial" w:eastAsia="Times New Roman" w:hAnsi="Arial" w:cs="Arial"/>
        </w:rPr>
        <w:t xml:space="preserve">, </w:t>
      </w:r>
      <w:r w:rsidR="00410AFF">
        <w:rPr>
          <w:rFonts w:ascii="Arial" w:eastAsia="Times New Roman" w:hAnsi="Arial" w:cs="Arial"/>
        </w:rPr>
        <w:t xml:space="preserve">A Gerente Técnica e de Fiscalização </w:t>
      </w:r>
      <w:r w:rsidR="00410AFF" w:rsidRPr="00410AFF">
        <w:rPr>
          <w:rFonts w:ascii="Arial" w:eastAsia="Times New Roman" w:hAnsi="Arial" w:cs="Arial"/>
          <w:b/>
        </w:rPr>
        <w:t xml:space="preserve">Luana </w:t>
      </w:r>
      <w:proofErr w:type="spellStart"/>
      <w:r w:rsidR="00410AFF" w:rsidRPr="00410AFF">
        <w:rPr>
          <w:rFonts w:ascii="Arial" w:eastAsia="Times New Roman" w:hAnsi="Arial" w:cs="Arial"/>
          <w:b/>
        </w:rPr>
        <w:t>Sibeli</w:t>
      </w:r>
      <w:proofErr w:type="spellEnd"/>
      <w:r w:rsidR="00410AFF" w:rsidRPr="00410AFF">
        <w:rPr>
          <w:rFonts w:ascii="Arial" w:eastAsia="Times New Roman" w:hAnsi="Arial" w:cs="Arial"/>
          <w:b/>
        </w:rPr>
        <w:t xml:space="preserve"> Mira Barbosa</w:t>
      </w:r>
      <w:r w:rsidR="00410AFF">
        <w:rPr>
          <w:rFonts w:ascii="Arial" w:eastAsia="Times New Roman" w:hAnsi="Arial" w:cs="Arial"/>
        </w:rPr>
        <w:t xml:space="preserve"> e o Procurador Jurídico </w:t>
      </w:r>
      <w:r w:rsidR="00410AFF" w:rsidRPr="00410AFF">
        <w:rPr>
          <w:rFonts w:ascii="Arial" w:eastAsia="Times New Roman" w:hAnsi="Arial" w:cs="Arial"/>
          <w:b/>
        </w:rPr>
        <w:t>Anderson Couto do Amaral</w:t>
      </w:r>
      <w:r w:rsidR="00410AFF">
        <w:rPr>
          <w:rFonts w:ascii="Arial" w:eastAsia="Times New Roman" w:hAnsi="Arial" w:cs="Arial"/>
        </w:rPr>
        <w:t>.</w:t>
      </w:r>
      <w:r w:rsidR="008C44B8">
        <w:rPr>
          <w:rFonts w:ascii="Arial" w:eastAsia="Times New Roman" w:hAnsi="Arial" w:cs="Arial"/>
        </w:rPr>
        <w:t xml:space="preserve"> </w:t>
      </w:r>
      <w:r w:rsidR="008C44B8" w:rsidRPr="008C44B8">
        <w:rPr>
          <w:rFonts w:ascii="Arial" w:eastAsia="Times New Roman" w:hAnsi="Arial" w:cs="Arial"/>
        </w:rPr>
        <w:t xml:space="preserve">Fica registrada a ausência do Conselheiro Estadual </w:t>
      </w:r>
      <w:r w:rsidR="008C44B8" w:rsidRPr="00511DDB">
        <w:rPr>
          <w:rFonts w:ascii="Arial" w:eastAsia="Times New Roman" w:hAnsi="Arial" w:cs="Arial"/>
          <w:b/>
        </w:rPr>
        <w:t>John David Belique Covre</w:t>
      </w:r>
      <w:r w:rsidR="008C44B8" w:rsidRPr="008C44B8">
        <w:rPr>
          <w:rFonts w:ascii="Arial" w:eastAsia="Times New Roman" w:hAnsi="Arial" w:cs="Arial"/>
        </w:rPr>
        <w:t xml:space="preserve">. </w:t>
      </w:r>
      <w:r w:rsidR="00C42A3D" w:rsidRPr="002C7198">
        <w:rPr>
          <w:rFonts w:ascii="Arial" w:eastAsia="Times New Roman" w:hAnsi="Arial" w:cs="Arial"/>
        </w:rPr>
        <w:t xml:space="preserve"> </w:t>
      </w:r>
      <w:r w:rsidR="00A30226" w:rsidRPr="002C7198">
        <w:rPr>
          <w:rFonts w:ascii="Arial" w:eastAsia="Times New Roman" w:hAnsi="Arial" w:cs="Arial"/>
        </w:rPr>
        <w:t xml:space="preserve">O Presidente </w:t>
      </w:r>
      <w:r w:rsidR="008C5674" w:rsidRPr="002C7198">
        <w:rPr>
          <w:rFonts w:ascii="Arial" w:eastAsia="Times New Roman" w:hAnsi="Arial" w:cs="Arial"/>
        </w:rPr>
        <w:t xml:space="preserve">iniciou com o primeiro ponto de </w:t>
      </w:r>
      <w:r w:rsidR="000067EB" w:rsidRPr="002C7198">
        <w:rPr>
          <w:rFonts w:ascii="Arial" w:eastAsia="Times New Roman" w:hAnsi="Arial" w:cs="Arial"/>
        </w:rPr>
        <w:t>pauta sobre</w:t>
      </w:r>
      <w:r w:rsidR="00C82989" w:rsidRPr="002C7198">
        <w:rPr>
          <w:rFonts w:ascii="Arial" w:eastAsia="Times New Roman" w:hAnsi="Arial" w:cs="Arial"/>
        </w:rPr>
        <w:t xml:space="preserve"> a </w:t>
      </w:r>
      <w:r w:rsidR="00410AFF">
        <w:rPr>
          <w:rFonts w:ascii="Arial" w:eastAsia="Times New Roman" w:hAnsi="Arial" w:cs="Arial"/>
        </w:rPr>
        <w:t xml:space="preserve">situação da denúncia de empresa utilizando o nome do CAU/AP para conseguir recursos com objetivo de realizar evento particular na cidade. Na oportunidade o Procurador jurídico ressaltou que o CAU/AP por ser Autarquia Federal deve evitar exposição de forma comprometedora de sua imagem ao público, e </w:t>
      </w:r>
      <w:r w:rsidR="000C3B8F">
        <w:rPr>
          <w:rFonts w:ascii="Arial" w:eastAsia="Times New Roman" w:hAnsi="Arial" w:cs="Arial"/>
        </w:rPr>
        <w:t>o uso indevido da logo do CAU implica em sanções administrativas. O Presidente em sua fala comentou que a Empresa que se apresenta como Síntese está na cidade solicitando patrocínio de lojistas para a realização de um congresso de arquitetura e urbanismo, onde em sua divulgação do CAU/AP aparece como realizador do evento, mas de fato não existe nenhum registro ou termo assinado entre o CAU/AP e a referida empresa sobre essa realização. Na oportunidade foi apreciado pelos conselheiros presente</w:t>
      </w:r>
      <w:r w:rsidR="00263B6C">
        <w:rPr>
          <w:rFonts w:ascii="Arial" w:eastAsia="Times New Roman" w:hAnsi="Arial" w:cs="Arial"/>
        </w:rPr>
        <w:t>s</w:t>
      </w:r>
      <w:r w:rsidR="000C3B8F">
        <w:rPr>
          <w:rFonts w:ascii="Arial" w:eastAsia="Times New Roman" w:hAnsi="Arial" w:cs="Arial"/>
        </w:rPr>
        <w:t xml:space="preserve"> e decido por unanimidade a notificação da empresa organizadora do referido evento, realizar a divulgação</w:t>
      </w:r>
      <w:r w:rsidR="00BF50BF">
        <w:rPr>
          <w:rFonts w:ascii="Arial" w:eastAsia="Times New Roman" w:hAnsi="Arial" w:cs="Arial"/>
        </w:rPr>
        <w:t xml:space="preserve"> de um comunicado esclarecendo que o CAU/AP não está realizando evento na cidade com venda de stands ou arrecadando recursos.</w:t>
      </w:r>
      <w:r w:rsidR="00263B6C">
        <w:rPr>
          <w:rFonts w:ascii="Arial" w:eastAsia="Times New Roman" w:hAnsi="Arial" w:cs="Arial"/>
        </w:rPr>
        <w:t xml:space="preserve"> N</w:t>
      </w:r>
      <w:r w:rsidR="008920F7">
        <w:rPr>
          <w:rFonts w:ascii="Arial" w:eastAsia="Times New Roman" w:hAnsi="Arial" w:cs="Arial"/>
        </w:rPr>
        <w:t xml:space="preserve">a oportunidade após a apreciação de </w:t>
      </w:r>
      <w:r w:rsidR="00263B6C">
        <w:rPr>
          <w:rFonts w:ascii="Arial" w:eastAsia="Times New Roman" w:hAnsi="Arial" w:cs="Arial"/>
        </w:rPr>
        <w:t>todos os conselheiros presentes</w:t>
      </w:r>
      <w:r w:rsidR="008920F7">
        <w:rPr>
          <w:rFonts w:ascii="Arial" w:eastAsia="Times New Roman" w:hAnsi="Arial" w:cs="Arial"/>
        </w:rPr>
        <w:t xml:space="preserve"> que</w:t>
      </w:r>
      <w:r w:rsidR="00263B6C">
        <w:rPr>
          <w:rFonts w:ascii="Arial" w:eastAsia="Times New Roman" w:hAnsi="Arial" w:cs="Arial"/>
        </w:rPr>
        <w:t xml:space="preserve"> aprovaram a abertura de um processo administrativo</w:t>
      </w:r>
      <w:r w:rsidR="008920F7">
        <w:rPr>
          <w:rFonts w:ascii="Arial" w:eastAsia="Times New Roman" w:hAnsi="Arial" w:cs="Arial"/>
        </w:rPr>
        <w:t xml:space="preserve"> para a </w:t>
      </w:r>
      <w:proofErr w:type="spellStart"/>
      <w:r w:rsidR="008920F7">
        <w:rPr>
          <w:rFonts w:ascii="Arial" w:eastAsia="Times New Roman" w:hAnsi="Arial" w:cs="Arial"/>
        </w:rPr>
        <w:t>Projur</w:t>
      </w:r>
      <w:proofErr w:type="spellEnd"/>
      <w:r w:rsidR="008920F7">
        <w:rPr>
          <w:rFonts w:ascii="Arial" w:eastAsia="Times New Roman" w:hAnsi="Arial" w:cs="Arial"/>
        </w:rPr>
        <w:t xml:space="preserve"> apurar o fato. </w:t>
      </w:r>
      <w:r w:rsidR="00CC3564">
        <w:rPr>
          <w:rFonts w:ascii="Arial" w:eastAsia="Times New Roman" w:hAnsi="Arial" w:cs="Arial"/>
        </w:rPr>
        <w:t xml:space="preserve">Com a palavra o Conselheiro Federal </w:t>
      </w:r>
      <w:r w:rsidR="00F75D8C">
        <w:rPr>
          <w:rFonts w:ascii="Arial" w:eastAsia="Times New Roman" w:hAnsi="Arial" w:cs="Arial"/>
        </w:rPr>
        <w:t>Humberto</w:t>
      </w:r>
      <w:r w:rsidR="00CC3564">
        <w:rPr>
          <w:rFonts w:ascii="Arial" w:eastAsia="Times New Roman" w:hAnsi="Arial" w:cs="Arial"/>
        </w:rPr>
        <w:t xml:space="preserve"> Mauro comentou que o CAU/AP não pode atuar como sindicato e sim limitar a sua atuação no que preconiza a lei de sua criação, que basicamente limita se em fiscalizar, orientar e disciplinar o exercício da profissão de Arquiteto e Urbanista. </w:t>
      </w:r>
      <w:r w:rsidRPr="002C7198">
        <w:rPr>
          <w:rFonts w:ascii="Arial" w:hAnsi="Arial" w:cs="Arial"/>
        </w:rPr>
        <w:t xml:space="preserve">Nada mais a tratar, o Presidente encerrou a reunião às nove horas e vinte cinco minutos. Eu, ALINE AGUIAR RODRIGUES, Secretária Executiva Geral do CAU/AP, lavrei a presente ata que segue assinada por mim, pelo Presidente do CAU/AP, </w:t>
      </w:r>
      <w:r w:rsidR="004A6ED4" w:rsidRPr="002C7198">
        <w:rPr>
          <w:rFonts w:ascii="Arial" w:hAnsi="Arial" w:cs="Arial"/>
        </w:rPr>
        <w:t>Cesar Augusto Batista Balieiro</w:t>
      </w:r>
      <w:r w:rsidRPr="002C7198">
        <w:rPr>
          <w:rFonts w:ascii="Arial" w:hAnsi="Arial" w:cs="Arial"/>
        </w:rPr>
        <w:t xml:space="preserve"> e pelos demais Conselheiros presentes na Plenária.</w:t>
      </w: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822CF5" w:rsidRDefault="003C42DB" w:rsidP="00EB590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22CF5">
        <w:rPr>
          <w:rFonts w:ascii="Arial" w:hAnsi="Arial" w:cs="Arial"/>
          <w:b/>
        </w:rPr>
        <w:t>CESAR AUGUSTO BATISTA BALIEIRO</w:t>
      </w:r>
    </w:p>
    <w:p w:rsidR="004661E5" w:rsidRPr="00822CF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22CF5">
        <w:rPr>
          <w:rFonts w:ascii="Arial" w:hAnsi="Arial" w:cs="Arial"/>
        </w:rPr>
        <w:t>Presidente</w:t>
      </w:r>
      <w:r w:rsidR="00440889" w:rsidRPr="00822CF5">
        <w:rPr>
          <w:rFonts w:ascii="Arial" w:hAnsi="Arial" w:cs="Arial"/>
        </w:rPr>
        <w:t xml:space="preserve"> </w:t>
      </w:r>
      <w:r w:rsidRPr="00822CF5">
        <w:rPr>
          <w:rFonts w:ascii="Arial" w:hAnsi="Arial" w:cs="Arial"/>
        </w:rPr>
        <w:t>do CAU/AP</w:t>
      </w:r>
    </w:p>
    <w:p w:rsidR="00C47809" w:rsidRPr="00822CF5" w:rsidRDefault="00C47809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C47809" w:rsidRPr="00822CF5" w:rsidRDefault="00C47809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F014BC" w:rsidRPr="00822CF5" w:rsidRDefault="00F014BC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B24CC5" w:rsidRPr="00822CF5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22CF5">
        <w:rPr>
          <w:rFonts w:ascii="Arial" w:hAnsi="Arial" w:cs="Arial"/>
          <w:b/>
        </w:rPr>
        <w:t>ALINE AGUIAR RODRIGUES</w:t>
      </w:r>
    </w:p>
    <w:p w:rsidR="00D63FA7" w:rsidRPr="00822CF5" w:rsidRDefault="004904A8" w:rsidP="00EB590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22CF5">
        <w:rPr>
          <w:rFonts w:ascii="Arial" w:hAnsi="Arial" w:cs="Arial"/>
        </w:rPr>
        <w:t xml:space="preserve">Secretária </w:t>
      </w:r>
      <w:r w:rsidR="00C247DC" w:rsidRPr="00822CF5">
        <w:rPr>
          <w:rFonts w:ascii="Arial" w:hAnsi="Arial" w:cs="Arial"/>
        </w:rPr>
        <w:t>Geral</w:t>
      </w:r>
      <w:r w:rsidR="00F014BC" w:rsidRPr="00822CF5">
        <w:rPr>
          <w:rFonts w:ascii="Arial" w:hAnsi="Arial" w:cs="Arial"/>
        </w:rPr>
        <w:t xml:space="preserve"> </w:t>
      </w:r>
      <w:r w:rsidRPr="00822CF5">
        <w:rPr>
          <w:rFonts w:ascii="Arial" w:hAnsi="Arial" w:cs="Arial"/>
        </w:rPr>
        <w:t>d</w:t>
      </w:r>
      <w:r w:rsidR="00825937" w:rsidRPr="00822CF5">
        <w:rPr>
          <w:rFonts w:ascii="Arial" w:hAnsi="Arial" w:cs="Arial"/>
        </w:rPr>
        <w:t xml:space="preserve">o </w:t>
      </w:r>
      <w:r w:rsidR="004000BA" w:rsidRPr="00822CF5">
        <w:rPr>
          <w:rFonts w:ascii="Arial" w:hAnsi="Arial" w:cs="Arial"/>
        </w:rPr>
        <w:t>CAU/AP</w:t>
      </w:r>
    </w:p>
    <w:sectPr w:rsidR="00D63FA7" w:rsidRPr="00822CF5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77" w:rsidRDefault="00335077">
      <w:pPr>
        <w:spacing w:after="0" w:line="240" w:lineRule="auto"/>
      </w:pPr>
      <w:r>
        <w:separator/>
      </w:r>
    </w:p>
  </w:endnote>
  <w:endnote w:type="continuationSeparator" w:id="0">
    <w:p w:rsidR="00335077" w:rsidRDefault="0033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77" w:rsidRDefault="00335077">
      <w:pPr>
        <w:spacing w:after="0" w:line="240" w:lineRule="auto"/>
      </w:pPr>
      <w:r>
        <w:separator/>
      </w:r>
    </w:p>
  </w:footnote>
  <w:footnote w:type="continuationSeparator" w:id="0">
    <w:p w:rsidR="00335077" w:rsidRDefault="0033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11F7F"/>
    <w:multiLevelType w:val="hybridMultilevel"/>
    <w:tmpl w:val="1D9E795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7EB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107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9B0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B8F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57664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2A8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213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CA0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536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25F7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1F15"/>
    <w:rsid w:val="002621C9"/>
    <w:rsid w:val="0026242F"/>
    <w:rsid w:val="002626A3"/>
    <w:rsid w:val="00262E9F"/>
    <w:rsid w:val="00263B6C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3F7E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198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077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1E2C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2DB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0AFF"/>
    <w:rsid w:val="0041103D"/>
    <w:rsid w:val="004113F5"/>
    <w:rsid w:val="00411488"/>
    <w:rsid w:val="00411AD5"/>
    <w:rsid w:val="00412C7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2C29"/>
    <w:rsid w:val="004A3B2A"/>
    <w:rsid w:val="004A41A9"/>
    <w:rsid w:val="004A4FC3"/>
    <w:rsid w:val="004A5156"/>
    <w:rsid w:val="004A6241"/>
    <w:rsid w:val="004A6D03"/>
    <w:rsid w:val="004A6ED4"/>
    <w:rsid w:val="004A7F26"/>
    <w:rsid w:val="004B0365"/>
    <w:rsid w:val="004B1E17"/>
    <w:rsid w:val="004B267D"/>
    <w:rsid w:val="004B2769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491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DD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C62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3B5F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6F40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2FB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4CF2"/>
    <w:rsid w:val="0061508E"/>
    <w:rsid w:val="00615140"/>
    <w:rsid w:val="00616202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48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4FCD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833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1FC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5D2"/>
    <w:rsid w:val="00713EFA"/>
    <w:rsid w:val="00715997"/>
    <w:rsid w:val="00716857"/>
    <w:rsid w:val="007168F2"/>
    <w:rsid w:val="00716AB8"/>
    <w:rsid w:val="00716F2C"/>
    <w:rsid w:val="00717E84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747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D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1C9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18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0E37"/>
    <w:rsid w:val="007D1F8E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7F8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CF5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B3D"/>
    <w:rsid w:val="00845565"/>
    <w:rsid w:val="00845A45"/>
    <w:rsid w:val="00845E35"/>
    <w:rsid w:val="00845F6B"/>
    <w:rsid w:val="00846546"/>
    <w:rsid w:val="008467F2"/>
    <w:rsid w:val="00846A5A"/>
    <w:rsid w:val="00846FB6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00D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0FE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0F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1DA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4B8"/>
    <w:rsid w:val="008C4551"/>
    <w:rsid w:val="008C4B49"/>
    <w:rsid w:val="008C4D86"/>
    <w:rsid w:val="008C5674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08A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5EA"/>
    <w:rsid w:val="00912A29"/>
    <w:rsid w:val="00913981"/>
    <w:rsid w:val="00913AB9"/>
    <w:rsid w:val="00914829"/>
    <w:rsid w:val="00920200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1C0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A63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B2C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1F66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2DB9"/>
    <w:rsid w:val="009C35D2"/>
    <w:rsid w:val="009C3A50"/>
    <w:rsid w:val="009C3C58"/>
    <w:rsid w:val="009C3C91"/>
    <w:rsid w:val="009C42FB"/>
    <w:rsid w:val="009C4494"/>
    <w:rsid w:val="009C46A0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0226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2D62"/>
    <w:rsid w:val="00A63D8C"/>
    <w:rsid w:val="00A63DC4"/>
    <w:rsid w:val="00A64A58"/>
    <w:rsid w:val="00A64E58"/>
    <w:rsid w:val="00A65E50"/>
    <w:rsid w:val="00A66368"/>
    <w:rsid w:val="00A66A6D"/>
    <w:rsid w:val="00A66C18"/>
    <w:rsid w:val="00A66D8B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421"/>
    <w:rsid w:val="00A83728"/>
    <w:rsid w:val="00A83991"/>
    <w:rsid w:val="00A842E0"/>
    <w:rsid w:val="00A84665"/>
    <w:rsid w:val="00A847BF"/>
    <w:rsid w:val="00A84FE9"/>
    <w:rsid w:val="00A8514E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016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73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1D84"/>
    <w:rsid w:val="00BD4637"/>
    <w:rsid w:val="00BD54E9"/>
    <w:rsid w:val="00BD5D00"/>
    <w:rsid w:val="00BD64B8"/>
    <w:rsid w:val="00BD719C"/>
    <w:rsid w:val="00BE07FF"/>
    <w:rsid w:val="00BE12F2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C47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0BF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21B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A3D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1F4"/>
    <w:rsid w:val="00C82989"/>
    <w:rsid w:val="00C82DBD"/>
    <w:rsid w:val="00C82F45"/>
    <w:rsid w:val="00C838A2"/>
    <w:rsid w:val="00C83EB3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1F5D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564"/>
    <w:rsid w:val="00CC3BE6"/>
    <w:rsid w:val="00CC3D71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ACF"/>
    <w:rsid w:val="00D11C6E"/>
    <w:rsid w:val="00D12316"/>
    <w:rsid w:val="00D1308F"/>
    <w:rsid w:val="00D13E33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1A4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948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77F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775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4E3"/>
    <w:rsid w:val="00E82507"/>
    <w:rsid w:val="00E82CB2"/>
    <w:rsid w:val="00E82FA1"/>
    <w:rsid w:val="00E83D6A"/>
    <w:rsid w:val="00E84295"/>
    <w:rsid w:val="00E845DD"/>
    <w:rsid w:val="00E84DDE"/>
    <w:rsid w:val="00E854D8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8E4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8D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812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1C29"/>
    <w:rsid w:val="00F72D39"/>
    <w:rsid w:val="00F732A6"/>
    <w:rsid w:val="00F739BF"/>
    <w:rsid w:val="00F75D8C"/>
    <w:rsid w:val="00F75DFB"/>
    <w:rsid w:val="00F7613C"/>
    <w:rsid w:val="00F76D8E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14B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D913-3D61-4164-911B-40A7EC7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64</cp:revision>
  <cp:lastPrinted>2018-10-17T14:32:00Z</cp:lastPrinted>
  <dcterms:created xsi:type="dcterms:W3CDTF">2017-11-27T11:08:00Z</dcterms:created>
  <dcterms:modified xsi:type="dcterms:W3CDTF">2018-10-17T14:33:00Z</dcterms:modified>
</cp:coreProperties>
</file>